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30CC" w14:textId="25AEB62C" w:rsidR="008D2490" w:rsidRPr="000C61BF" w:rsidRDefault="008D2490" w:rsidP="000C61BF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problem and a discussion of the background. </w:t>
      </w:r>
    </w:p>
    <w:p w14:paraId="1C1914C3" w14:textId="6C92C5DC" w:rsidR="00000000" w:rsidRPr="000C61BF" w:rsidRDefault="008860A3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In human coronaviruses cause respiratory tract infections that are typically mild, such as common </w:t>
      </w:r>
      <w:proofErr w:type="gramStart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ld .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</w:t>
      </w:r>
      <w:proofErr w:type="gramEnd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ar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e transmitted between animals and humans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A99C02" w14:textId="77777777" w:rsidR="000C61BF" w:rsidRPr="0060023F" w:rsidRDefault="000C61BF" w:rsidP="00A6541C">
      <w:pPr>
        <w:rPr>
          <w:rFonts w:asciiTheme="majorBidi" w:hAnsiTheme="majorBidi" w:cstheme="majorBidi"/>
          <w:color w:val="3C4245"/>
          <w:sz w:val="28"/>
          <w:szCs w:val="28"/>
        </w:rPr>
      </w:pPr>
    </w:p>
    <w:p w14:paraId="0653EC77" w14:textId="45CD1124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In this project, I will use Johns Hopkins 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62834E98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proofErr w:type="gram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,and</w:t>
      </w:r>
      <w:proofErr w:type="gram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42D8EE0" w14:textId="30FFD2FD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gh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45915B95" w14:textId="061FB9C9" w:rsidR="00A6541C" w:rsidRPr="0060023F" w:rsidRDefault="00A6541C" w:rsidP="00A6541C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1B0E55CA" w14:textId="3F975168" w:rsidR="008D2490" w:rsidRPr="0060023F" w:rsidRDefault="008D2490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0" w:name="_Hlk35151340"/>
      <w:r w:rsidRPr="0060023F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0"/>
      <w:r w:rsidRPr="0060023F">
        <w:rPr>
          <w:rFonts w:asciiTheme="majorBidi" w:hAnsiTheme="majorBidi" w:cstheme="majorBidi"/>
          <w:sz w:val="28"/>
          <w:szCs w:val="28"/>
        </w:rPr>
        <w:t>.</w:t>
      </w:r>
    </w:p>
    <w:p w14:paraId="2B1AC911" w14:textId="258F5514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proofErr w:type="spellStart"/>
      <w:r w:rsidR="000C61BF" w:rsidRPr="000C61BF">
        <w:rPr>
          <w:rFonts w:asciiTheme="majorBidi" w:hAnsiTheme="majorBidi" w:cstheme="majorBidi"/>
          <w:i/>
          <w:color w:val="3C4245"/>
          <w:sz w:val="28"/>
          <w:szCs w:val="28"/>
        </w:rPr>
        <w:t>World_Health_</w:t>
      </w:r>
      <w:proofErr w:type="gramStart"/>
      <w:r w:rsidR="000C61BF" w:rsidRPr="000C61BF">
        <w:rPr>
          <w:rFonts w:asciiTheme="majorBidi" w:hAnsiTheme="majorBidi" w:cstheme="majorBidi"/>
          <w:i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dataset</w:t>
      </w:r>
      <w:proofErr w:type="gram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which contain the following fields:</w:t>
      </w:r>
    </w:p>
    <w:p w14:paraId="08017C1D" w14:textId="3B58BA04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unty/Region</w:t>
      </w:r>
    </w:p>
    <w:p w14:paraId="55E4FD93" w14:textId="0F2B794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Province/Stat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0244513B" w14:textId="2B8AF7DF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ongitude </w:t>
      </w:r>
    </w:p>
    <w:p w14:paraId="0D53FCDB" w14:textId="03B7DFC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4010F378" w14:textId="4FA443DD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3AA06029" w14:textId="05324E20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Deaths</w:t>
      </w:r>
    </w:p>
    <w:p w14:paraId="75EBCB6F" w14:textId="33E8FD0F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Date: Date of the report</w:t>
      </w:r>
    </w:p>
    <w:p w14:paraId="4D7F59E8" w14:textId="3BD2CED7" w:rsidR="00A6541C" w:rsidRPr="0060023F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703C83C3" w:rsidR="00614943" w:rsidRPr="0060023F" w:rsidRDefault="00614943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178AAFC7" w14:textId="77777777" w:rsidR="008860A3" w:rsidRDefault="00614943" w:rsidP="00A6541C">
              <w:pPr>
                <w:rPr>
                  <w:rFonts w:asciiTheme="majorBidi" w:hAnsiTheme="majorBidi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lastRenderedPageBreak/>
                <w:fldChar w:fldCharType="end"/>
              </w:r>
            </w:p>
          </w:sdtContent>
        </w:sdt>
      </w:sdtContent>
    </w:sdt>
    <w:p w14:paraId="570B051A" w14:textId="64575985" w:rsidR="008860A3" w:rsidRDefault="008860A3" w:rsidP="00A6541C">
      <w:pPr>
        <w:rPr>
          <w:rFonts w:asciiTheme="majorBidi" w:hAnsiTheme="majorBidi" w:cstheme="majorBidi"/>
          <w:sz w:val="28"/>
          <w:szCs w:val="28"/>
        </w:rPr>
      </w:pPr>
      <w:hyperlink r:id="rId6" w:history="1">
        <w:r w:rsidRPr="003E3314">
          <w:rPr>
            <w:rStyle w:val="Hyperlink"/>
            <w:rFonts w:asciiTheme="majorBidi" w:hAnsiTheme="majorBidi" w:cstheme="majorBidi"/>
            <w:sz w:val="28"/>
            <w:szCs w:val="28"/>
          </w:rPr>
          <w:t>www.kaggle.com</w:t>
        </w:r>
      </w:hyperlink>
    </w:p>
    <w:p w14:paraId="1A89C906" w14:textId="77777777" w:rsidR="008860A3" w:rsidRPr="008860A3" w:rsidRDefault="008860A3" w:rsidP="00A6541C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sectPr w:rsidR="008860A3" w:rsidRPr="0088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62589"/>
    <w:rsid w:val="000A3336"/>
    <w:rsid w:val="000C61BF"/>
    <w:rsid w:val="002613E0"/>
    <w:rsid w:val="0060023F"/>
    <w:rsid w:val="00614943"/>
    <w:rsid w:val="008860A3"/>
    <w:rsid w:val="008D2490"/>
    <w:rsid w:val="00A6541C"/>
    <w:rsid w:val="00CF3D37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g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18ADB6A4-1D33-46FB-B82D-1E4883D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5</cp:revision>
  <dcterms:created xsi:type="dcterms:W3CDTF">2020-03-16T15:57:00Z</dcterms:created>
  <dcterms:modified xsi:type="dcterms:W3CDTF">2020-03-21T19:06:00Z</dcterms:modified>
</cp:coreProperties>
</file>